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90" w:rsidRPr="0078257B" w:rsidRDefault="000549AE" w:rsidP="00843A8F">
      <w:pPr>
        <w:jc w:val="center"/>
        <w:rPr>
          <w:b/>
          <w:bCs/>
          <w:sz w:val="32"/>
          <w:szCs w:val="32"/>
          <w:rtl/>
          <w:lang w:bidi="ar-IQ"/>
        </w:rPr>
      </w:pPr>
      <w:r w:rsidRPr="0078257B">
        <w:rPr>
          <w:rFonts w:hint="cs"/>
          <w:b/>
          <w:bCs/>
          <w:sz w:val="32"/>
          <w:szCs w:val="32"/>
          <w:rtl/>
          <w:lang w:bidi="ar-IQ"/>
        </w:rPr>
        <w:t>درجات السعي / ا</w:t>
      </w:r>
      <w:r w:rsidR="00E10450" w:rsidRPr="0078257B">
        <w:rPr>
          <w:rFonts w:hint="cs"/>
          <w:b/>
          <w:bCs/>
          <w:sz w:val="32"/>
          <w:szCs w:val="32"/>
          <w:rtl/>
          <w:lang w:bidi="ar-IQ"/>
        </w:rPr>
        <w:t xml:space="preserve">لمرحلة </w:t>
      </w:r>
      <w:r w:rsidRPr="0078257B">
        <w:rPr>
          <w:rFonts w:hint="cs"/>
          <w:b/>
          <w:bCs/>
          <w:sz w:val="32"/>
          <w:szCs w:val="32"/>
          <w:rtl/>
          <w:lang w:bidi="ar-IQ"/>
        </w:rPr>
        <w:t>الثا</w:t>
      </w:r>
      <w:r w:rsidR="00843A8F" w:rsidRPr="0078257B">
        <w:rPr>
          <w:rFonts w:hint="cs"/>
          <w:b/>
          <w:bCs/>
          <w:sz w:val="32"/>
          <w:szCs w:val="32"/>
          <w:rtl/>
          <w:lang w:bidi="ar-IQ"/>
        </w:rPr>
        <w:t>لثة</w:t>
      </w:r>
      <w:r w:rsidR="00B84E0C" w:rsidRPr="0078257B">
        <w:rPr>
          <w:rFonts w:hint="cs"/>
          <w:b/>
          <w:bCs/>
          <w:sz w:val="32"/>
          <w:szCs w:val="32"/>
          <w:rtl/>
          <w:lang w:bidi="ar-IQ"/>
        </w:rPr>
        <w:t xml:space="preserve"> ـــ قسم الاجتماع</w:t>
      </w:r>
    </w:p>
    <w:tbl>
      <w:tblPr>
        <w:tblStyle w:val="a3"/>
        <w:bidiVisual/>
        <w:tblW w:w="16019" w:type="dxa"/>
        <w:tblInd w:w="-960" w:type="dxa"/>
        <w:tblLook w:val="04A0" w:firstRow="1" w:lastRow="0" w:firstColumn="1" w:lastColumn="0" w:noHBand="0" w:noVBand="1"/>
      </w:tblPr>
      <w:tblGrid>
        <w:gridCol w:w="1134"/>
        <w:gridCol w:w="2840"/>
        <w:gridCol w:w="1134"/>
        <w:gridCol w:w="1273"/>
        <w:gridCol w:w="1029"/>
        <w:gridCol w:w="1086"/>
        <w:gridCol w:w="1411"/>
        <w:gridCol w:w="1223"/>
        <w:gridCol w:w="1155"/>
        <w:gridCol w:w="1220"/>
        <w:gridCol w:w="1294"/>
        <w:gridCol w:w="1220"/>
      </w:tblGrid>
      <w:tr w:rsidR="00B02491" w:rsidTr="00D84F51">
        <w:tc>
          <w:tcPr>
            <w:tcW w:w="1134" w:type="dxa"/>
          </w:tcPr>
          <w:p w:rsidR="00E10450" w:rsidRPr="008B355A" w:rsidRDefault="00E10450" w:rsidP="00E104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840" w:type="dxa"/>
          </w:tcPr>
          <w:p w:rsidR="00E10450" w:rsidRPr="008B355A" w:rsidRDefault="00E10450" w:rsidP="00E104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اسم </w:t>
            </w:r>
            <w:r w:rsidR="0094311D" w:rsidRPr="008B35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لاثي</w:t>
            </w:r>
          </w:p>
        </w:tc>
        <w:tc>
          <w:tcPr>
            <w:tcW w:w="1134" w:type="dxa"/>
          </w:tcPr>
          <w:p w:rsidR="00E10450" w:rsidRPr="0094311D" w:rsidRDefault="001605EC" w:rsidP="00E104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جتماعي الثقافي</w:t>
            </w:r>
          </w:p>
        </w:tc>
        <w:tc>
          <w:tcPr>
            <w:tcW w:w="1273" w:type="dxa"/>
          </w:tcPr>
          <w:p w:rsidR="00E10450" w:rsidRPr="0094311D" w:rsidRDefault="003E6919" w:rsidP="00E104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صميم البحث الاجتماعي</w:t>
            </w:r>
          </w:p>
        </w:tc>
        <w:tc>
          <w:tcPr>
            <w:tcW w:w="1029" w:type="dxa"/>
          </w:tcPr>
          <w:p w:rsidR="00E10450" w:rsidRPr="0094311D" w:rsidRDefault="007A49B8" w:rsidP="00E104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لم اجتماع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راة</w:t>
            </w:r>
            <w:proofErr w:type="spellEnd"/>
          </w:p>
        </w:tc>
        <w:tc>
          <w:tcPr>
            <w:tcW w:w="1086" w:type="dxa"/>
          </w:tcPr>
          <w:p w:rsidR="00E10450" w:rsidRPr="0094311D" w:rsidRDefault="007A49B8" w:rsidP="000549AE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لم الاجرام</w:t>
            </w:r>
          </w:p>
        </w:tc>
        <w:tc>
          <w:tcPr>
            <w:tcW w:w="1411" w:type="dxa"/>
          </w:tcPr>
          <w:p w:rsidR="00E10450" w:rsidRPr="0094311D" w:rsidRDefault="007A49B8" w:rsidP="00E104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كر الاجتماعي</w:t>
            </w:r>
          </w:p>
        </w:tc>
        <w:tc>
          <w:tcPr>
            <w:tcW w:w="1223" w:type="dxa"/>
          </w:tcPr>
          <w:p w:rsidR="00E10450" w:rsidRPr="0094311D" w:rsidRDefault="007A49B8" w:rsidP="00E104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لم اجتماع العائلة</w:t>
            </w:r>
          </w:p>
        </w:tc>
        <w:tc>
          <w:tcPr>
            <w:tcW w:w="1155" w:type="dxa"/>
          </w:tcPr>
          <w:p w:rsidR="00E10450" w:rsidRPr="0094311D" w:rsidRDefault="007A49B8" w:rsidP="00E104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لم اجتماع السكان</w:t>
            </w:r>
          </w:p>
        </w:tc>
        <w:tc>
          <w:tcPr>
            <w:tcW w:w="1220" w:type="dxa"/>
          </w:tcPr>
          <w:p w:rsidR="00E10450" w:rsidRPr="0094311D" w:rsidRDefault="007A49B8" w:rsidP="00E104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لغة الانكليزية</w:t>
            </w:r>
          </w:p>
        </w:tc>
        <w:tc>
          <w:tcPr>
            <w:tcW w:w="1294" w:type="dxa"/>
          </w:tcPr>
          <w:p w:rsidR="00E10450" w:rsidRPr="0094311D" w:rsidRDefault="007A49B8" w:rsidP="00E104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غيير الاجتماعي</w:t>
            </w:r>
            <w:r w:rsidR="00F50F0F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F50F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باللغة الانكليزية</w:t>
            </w:r>
          </w:p>
        </w:tc>
        <w:tc>
          <w:tcPr>
            <w:tcW w:w="1220" w:type="dxa"/>
          </w:tcPr>
          <w:p w:rsidR="00E10450" w:rsidRPr="0094311D" w:rsidRDefault="0004421A" w:rsidP="008B355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A596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حصاء الاجتماعي</w:t>
            </w:r>
          </w:p>
        </w:tc>
      </w:tr>
      <w:tr w:rsidR="00E16119" w:rsidTr="00D84F51">
        <w:tc>
          <w:tcPr>
            <w:tcW w:w="1134" w:type="dxa"/>
          </w:tcPr>
          <w:p w:rsidR="00E16119" w:rsidRPr="00D84F51" w:rsidRDefault="00E16119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E16119" w:rsidRPr="00B02491" w:rsidRDefault="00E16119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E16119">
              <w:rPr>
                <w:rFonts w:cs="Arial" w:hint="cs"/>
                <w:b/>
                <w:bCs/>
                <w:sz w:val="28"/>
                <w:szCs w:val="28"/>
                <w:rtl/>
              </w:rPr>
              <w:t>الاء</w:t>
            </w:r>
            <w:r w:rsidRPr="00E16119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E16119">
              <w:rPr>
                <w:rFonts w:cs="Arial" w:hint="cs"/>
                <w:b/>
                <w:bCs/>
                <w:sz w:val="28"/>
                <w:szCs w:val="28"/>
                <w:rtl/>
              </w:rPr>
              <w:t>عبد</w:t>
            </w:r>
            <w:r w:rsidRPr="00E16119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E16119">
              <w:rPr>
                <w:rFonts w:cs="Arial" w:hint="cs"/>
                <w:b/>
                <w:bCs/>
                <w:sz w:val="28"/>
                <w:szCs w:val="28"/>
                <w:rtl/>
              </w:rPr>
              <w:t>العباس</w:t>
            </w:r>
            <w:r w:rsidRPr="00E16119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E16119">
              <w:rPr>
                <w:rFonts w:cs="Arial" w:hint="cs"/>
                <w:b/>
                <w:bCs/>
                <w:sz w:val="28"/>
                <w:szCs w:val="28"/>
                <w:rtl/>
              </w:rPr>
              <w:t>منشد</w:t>
            </w:r>
          </w:p>
        </w:tc>
        <w:tc>
          <w:tcPr>
            <w:tcW w:w="1134" w:type="dxa"/>
          </w:tcPr>
          <w:p w:rsidR="00E16119" w:rsidRPr="00E16119" w:rsidRDefault="00E16119" w:rsidP="00E1611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16119">
              <w:rPr>
                <w:rFonts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273" w:type="dxa"/>
          </w:tcPr>
          <w:p w:rsidR="00E16119" w:rsidRPr="00E16119" w:rsidRDefault="00E16119" w:rsidP="00E16119">
            <w:pPr>
              <w:jc w:val="center"/>
              <w:rPr>
                <w:sz w:val="28"/>
                <w:szCs w:val="28"/>
              </w:rPr>
            </w:pPr>
            <w:r w:rsidRPr="00E16119"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1029" w:type="dxa"/>
          </w:tcPr>
          <w:p w:rsidR="00E16119" w:rsidRDefault="005F1EFB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086" w:type="dxa"/>
          </w:tcPr>
          <w:p w:rsidR="00E16119" w:rsidRDefault="0076364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411" w:type="dxa"/>
          </w:tcPr>
          <w:p w:rsidR="00E16119" w:rsidRDefault="00350250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23" w:type="dxa"/>
          </w:tcPr>
          <w:p w:rsidR="00E16119" w:rsidRDefault="00B1028B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155" w:type="dxa"/>
          </w:tcPr>
          <w:p w:rsidR="00E16119" w:rsidRDefault="000062CE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0" w:type="dxa"/>
          </w:tcPr>
          <w:p w:rsidR="00E16119" w:rsidRDefault="00CF50B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94" w:type="dxa"/>
          </w:tcPr>
          <w:p w:rsidR="00E16119" w:rsidRDefault="00CF50B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0" w:type="dxa"/>
          </w:tcPr>
          <w:p w:rsidR="00E16119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</w:tr>
      <w:tr w:rsidR="00E16119" w:rsidTr="00D84F51">
        <w:tc>
          <w:tcPr>
            <w:tcW w:w="1134" w:type="dxa"/>
          </w:tcPr>
          <w:p w:rsidR="00E16119" w:rsidRPr="00D84F51" w:rsidRDefault="00E16119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E16119" w:rsidRPr="00B02491" w:rsidRDefault="00E16119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E16119">
              <w:rPr>
                <w:rFonts w:cs="Arial" w:hint="cs"/>
                <w:b/>
                <w:bCs/>
                <w:sz w:val="28"/>
                <w:szCs w:val="28"/>
                <w:rtl/>
              </w:rPr>
              <w:t>الاء</w:t>
            </w:r>
            <w:r w:rsidRPr="00E16119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E16119">
              <w:rPr>
                <w:rFonts w:cs="Arial" w:hint="cs"/>
                <w:b/>
                <w:bCs/>
                <w:sz w:val="28"/>
                <w:szCs w:val="28"/>
                <w:rtl/>
              </w:rPr>
              <w:t>يوسف</w:t>
            </w:r>
            <w:r w:rsidRPr="00E16119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E16119">
              <w:rPr>
                <w:rFonts w:cs="Arial" w:hint="cs"/>
                <w:b/>
                <w:bCs/>
                <w:sz w:val="28"/>
                <w:szCs w:val="28"/>
                <w:rtl/>
              </w:rPr>
              <w:t>رسول</w:t>
            </w:r>
            <w:r w:rsidRPr="00E16119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E16119">
              <w:rPr>
                <w:rFonts w:cs="Arial" w:hint="cs"/>
                <w:b/>
                <w:bCs/>
                <w:sz w:val="28"/>
                <w:szCs w:val="28"/>
                <w:rtl/>
              </w:rPr>
              <w:t>عبد</w:t>
            </w:r>
          </w:p>
        </w:tc>
        <w:tc>
          <w:tcPr>
            <w:tcW w:w="1134" w:type="dxa"/>
          </w:tcPr>
          <w:p w:rsidR="00E16119" w:rsidRPr="00E16119" w:rsidRDefault="00E16119" w:rsidP="00E1611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273" w:type="dxa"/>
          </w:tcPr>
          <w:p w:rsidR="00E16119" w:rsidRPr="00E16119" w:rsidRDefault="00E16119" w:rsidP="00E1611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1029" w:type="dxa"/>
          </w:tcPr>
          <w:p w:rsidR="00E16119" w:rsidRDefault="005F1EFB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086" w:type="dxa"/>
          </w:tcPr>
          <w:p w:rsidR="00E16119" w:rsidRDefault="0076364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411" w:type="dxa"/>
          </w:tcPr>
          <w:p w:rsidR="00E16119" w:rsidRDefault="00350250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23" w:type="dxa"/>
          </w:tcPr>
          <w:p w:rsidR="00E16119" w:rsidRDefault="00B1028B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155" w:type="dxa"/>
          </w:tcPr>
          <w:p w:rsidR="00E16119" w:rsidRDefault="000062CE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0" w:type="dxa"/>
          </w:tcPr>
          <w:p w:rsidR="00E16119" w:rsidRDefault="00CF50B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294" w:type="dxa"/>
          </w:tcPr>
          <w:p w:rsidR="00E16119" w:rsidRDefault="00CF50B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20" w:type="dxa"/>
          </w:tcPr>
          <w:p w:rsidR="00E16119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</w:tr>
      <w:tr w:rsidR="00D84F51" w:rsidTr="00D84F51">
        <w:tc>
          <w:tcPr>
            <w:tcW w:w="1134" w:type="dxa"/>
          </w:tcPr>
          <w:p w:rsidR="00D84F51" w:rsidRPr="00D84F51" w:rsidRDefault="00D84F51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D84F51" w:rsidRPr="00B02491" w:rsidRDefault="00E16119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حمد ابراهيم بهلول</w:t>
            </w:r>
          </w:p>
        </w:tc>
        <w:tc>
          <w:tcPr>
            <w:tcW w:w="1134" w:type="dxa"/>
          </w:tcPr>
          <w:p w:rsidR="00D84F51" w:rsidRDefault="00E16119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73" w:type="dxa"/>
          </w:tcPr>
          <w:p w:rsidR="00D84F51" w:rsidRDefault="00E16119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029" w:type="dxa"/>
          </w:tcPr>
          <w:p w:rsidR="00D84F51" w:rsidRDefault="005F1EFB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086" w:type="dxa"/>
          </w:tcPr>
          <w:p w:rsidR="00D84F51" w:rsidRDefault="0076364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411" w:type="dxa"/>
          </w:tcPr>
          <w:p w:rsidR="00D84F51" w:rsidRDefault="00350250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3" w:type="dxa"/>
          </w:tcPr>
          <w:p w:rsidR="00D84F51" w:rsidRDefault="00B1028B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155" w:type="dxa"/>
          </w:tcPr>
          <w:p w:rsidR="00D84F51" w:rsidRDefault="000062CE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20" w:type="dxa"/>
          </w:tcPr>
          <w:p w:rsidR="00D84F51" w:rsidRDefault="00CF50B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94" w:type="dxa"/>
          </w:tcPr>
          <w:p w:rsidR="00D84F51" w:rsidRDefault="00CF50B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0" w:type="dxa"/>
          </w:tcPr>
          <w:p w:rsidR="00D84F51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</w:tr>
      <w:tr w:rsidR="00D84F51" w:rsidTr="00D84F51">
        <w:tc>
          <w:tcPr>
            <w:tcW w:w="1134" w:type="dxa"/>
          </w:tcPr>
          <w:p w:rsidR="00D84F51" w:rsidRPr="00D84F51" w:rsidRDefault="00D84F51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D84F51" w:rsidRPr="00B02491" w:rsidRDefault="00E16119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حمد خيري محمد</w:t>
            </w:r>
          </w:p>
        </w:tc>
        <w:tc>
          <w:tcPr>
            <w:tcW w:w="1134" w:type="dxa"/>
          </w:tcPr>
          <w:p w:rsidR="00D84F51" w:rsidRDefault="00E16119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73" w:type="dxa"/>
          </w:tcPr>
          <w:p w:rsidR="00D84F51" w:rsidRDefault="00E16119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029" w:type="dxa"/>
          </w:tcPr>
          <w:p w:rsidR="00D84F51" w:rsidRDefault="005F1EFB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086" w:type="dxa"/>
          </w:tcPr>
          <w:p w:rsidR="00D84F51" w:rsidRDefault="0076364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411" w:type="dxa"/>
          </w:tcPr>
          <w:p w:rsidR="00D84F51" w:rsidRDefault="00350250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223" w:type="dxa"/>
          </w:tcPr>
          <w:p w:rsidR="00D84F51" w:rsidRDefault="00B1028B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155" w:type="dxa"/>
          </w:tcPr>
          <w:p w:rsidR="00D84F51" w:rsidRDefault="000062CE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220" w:type="dxa"/>
          </w:tcPr>
          <w:p w:rsidR="00D84F51" w:rsidRDefault="00CF50B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94" w:type="dxa"/>
          </w:tcPr>
          <w:p w:rsidR="00D84F51" w:rsidRDefault="00CF50B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20" w:type="dxa"/>
          </w:tcPr>
          <w:p w:rsidR="00D84F51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</w:tr>
      <w:tr w:rsidR="00D84F51" w:rsidTr="00D84F51">
        <w:tc>
          <w:tcPr>
            <w:tcW w:w="1134" w:type="dxa"/>
          </w:tcPr>
          <w:p w:rsidR="00D84F51" w:rsidRPr="00D84F51" w:rsidRDefault="00D84F51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D84F51" w:rsidRPr="00B02491" w:rsidRDefault="00E16119" w:rsidP="00B02491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حمد رحيم مطير </w:t>
            </w:r>
          </w:p>
        </w:tc>
        <w:tc>
          <w:tcPr>
            <w:tcW w:w="1134" w:type="dxa"/>
          </w:tcPr>
          <w:p w:rsidR="00D84F51" w:rsidRDefault="00E16119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73" w:type="dxa"/>
          </w:tcPr>
          <w:p w:rsidR="00D84F51" w:rsidRDefault="00E16119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029" w:type="dxa"/>
          </w:tcPr>
          <w:p w:rsidR="00D84F51" w:rsidRDefault="005F1EFB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086" w:type="dxa"/>
          </w:tcPr>
          <w:p w:rsidR="00D84F51" w:rsidRDefault="0076364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411" w:type="dxa"/>
          </w:tcPr>
          <w:p w:rsidR="00D84F51" w:rsidRDefault="00350250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23" w:type="dxa"/>
          </w:tcPr>
          <w:p w:rsidR="00D84F51" w:rsidRDefault="00B1028B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155" w:type="dxa"/>
          </w:tcPr>
          <w:p w:rsidR="00D84F51" w:rsidRDefault="000062CE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20" w:type="dxa"/>
          </w:tcPr>
          <w:p w:rsidR="00D84F51" w:rsidRDefault="00CF50B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94" w:type="dxa"/>
          </w:tcPr>
          <w:p w:rsidR="00D84F51" w:rsidRDefault="00CF50B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20" w:type="dxa"/>
          </w:tcPr>
          <w:p w:rsidR="00D84F51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</w:tr>
      <w:tr w:rsidR="00D84F51" w:rsidTr="00D84F51">
        <w:tc>
          <w:tcPr>
            <w:tcW w:w="1134" w:type="dxa"/>
          </w:tcPr>
          <w:p w:rsidR="00D84F51" w:rsidRPr="00D84F51" w:rsidRDefault="00D84F51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D84F51" w:rsidRPr="00B02491" w:rsidRDefault="00C04646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حمد عامر رحيم</w:t>
            </w:r>
          </w:p>
        </w:tc>
        <w:tc>
          <w:tcPr>
            <w:tcW w:w="1134" w:type="dxa"/>
          </w:tcPr>
          <w:p w:rsidR="00D84F51" w:rsidRDefault="00C0464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73" w:type="dxa"/>
          </w:tcPr>
          <w:p w:rsidR="00D84F51" w:rsidRDefault="00C04646" w:rsidP="00C04646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029" w:type="dxa"/>
          </w:tcPr>
          <w:p w:rsidR="00D84F51" w:rsidRDefault="005F1EFB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086" w:type="dxa"/>
          </w:tcPr>
          <w:p w:rsidR="00D84F51" w:rsidRDefault="0076364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411" w:type="dxa"/>
          </w:tcPr>
          <w:p w:rsidR="00D84F51" w:rsidRDefault="00350250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23" w:type="dxa"/>
          </w:tcPr>
          <w:p w:rsidR="00D84F51" w:rsidRDefault="00B1028B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1155" w:type="dxa"/>
          </w:tcPr>
          <w:p w:rsidR="00D84F51" w:rsidRDefault="000062CE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220" w:type="dxa"/>
          </w:tcPr>
          <w:p w:rsidR="00D84F51" w:rsidRDefault="00CF50B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294" w:type="dxa"/>
          </w:tcPr>
          <w:p w:rsidR="00D84F51" w:rsidRDefault="00CF50B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20" w:type="dxa"/>
          </w:tcPr>
          <w:p w:rsidR="00D84F51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</w:t>
            </w:r>
          </w:p>
        </w:tc>
      </w:tr>
      <w:tr w:rsidR="00C04646" w:rsidTr="00D84F51">
        <w:tc>
          <w:tcPr>
            <w:tcW w:w="1134" w:type="dxa"/>
          </w:tcPr>
          <w:p w:rsidR="00C04646" w:rsidRPr="00D84F51" w:rsidRDefault="00C04646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C04646" w:rsidRDefault="00C04646" w:rsidP="00B02491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حمد عبد الحسين شنان</w:t>
            </w:r>
          </w:p>
        </w:tc>
        <w:tc>
          <w:tcPr>
            <w:tcW w:w="1134" w:type="dxa"/>
          </w:tcPr>
          <w:p w:rsidR="00C04646" w:rsidRDefault="00C0464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73" w:type="dxa"/>
          </w:tcPr>
          <w:p w:rsidR="00C04646" w:rsidRDefault="00C04646" w:rsidP="00C04646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1029" w:type="dxa"/>
          </w:tcPr>
          <w:p w:rsidR="00C04646" w:rsidRDefault="005F1EFB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086" w:type="dxa"/>
          </w:tcPr>
          <w:p w:rsidR="00C04646" w:rsidRDefault="0076364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411" w:type="dxa"/>
          </w:tcPr>
          <w:p w:rsidR="00C04646" w:rsidRDefault="00350250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223" w:type="dxa"/>
          </w:tcPr>
          <w:p w:rsidR="00C04646" w:rsidRDefault="00B1028B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155" w:type="dxa"/>
          </w:tcPr>
          <w:p w:rsidR="00C04646" w:rsidRDefault="000062CE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0" w:type="dxa"/>
          </w:tcPr>
          <w:p w:rsidR="00C04646" w:rsidRDefault="00CF50B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94" w:type="dxa"/>
          </w:tcPr>
          <w:p w:rsidR="00C04646" w:rsidRDefault="00CF50B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220" w:type="dxa"/>
          </w:tcPr>
          <w:p w:rsidR="00C04646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</w:tr>
      <w:tr w:rsidR="00C04646" w:rsidTr="00D84F51">
        <w:tc>
          <w:tcPr>
            <w:tcW w:w="1134" w:type="dxa"/>
          </w:tcPr>
          <w:p w:rsidR="00C04646" w:rsidRPr="00D84F51" w:rsidRDefault="00C04646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C04646" w:rsidRDefault="00C04646" w:rsidP="00B02491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خلاص حمزة كاظم</w:t>
            </w:r>
          </w:p>
        </w:tc>
        <w:tc>
          <w:tcPr>
            <w:tcW w:w="1134" w:type="dxa"/>
          </w:tcPr>
          <w:p w:rsidR="00C04646" w:rsidRDefault="00C0464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273" w:type="dxa"/>
          </w:tcPr>
          <w:p w:rsidR="00C04646" w:rsidRDefault="00C04646" w:rsidP="00C04646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029" w:type="dxa"/>
          </w:tcPr>
          <w:p w:rsidR="00C04646" w:rsidRDefault="005F1EFB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086" w:type="dxa"/>
          </w:tcPr>
          <w:p w:rsidR="00C04646" w:rsidRDefault="0076364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411" w:type="dxa"/>
          </w:tcPr>
          <w:p w:rsidR="00C04646" w:rsidRDefault="00350250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23" w:type="dxa"/>
          </w:tcPr>
          <w:p w:rsidR="00C04646" w:rsidRDefault="00B1028B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155" w:type="dxa"/>
          </w:tcPr>
          <w:p w:rsidR="00C04646" w:rsidRDefault="000062CE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0" w:type="dxa"/>
          </w:tcPr>
          <w:p w:rsidR="00C04646" w:rsidRDefault="00CF50B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94" w:type="dxa"/>
          </w:tcPr>
          <w:p w:rsidR="00C04646" w:rsidRDefault="00CF50B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220" w:type="dxa"/>
          </w:tcPr>
          <w:p w:rsidR="00C04646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</w:tr>
      <w:tr w:rsidR="00D84F51" w:rsidTr="00D84F51">
        <w:tc>
          <w:tcPr>
            <w:tcW w:w="1134" w:type="dxa"/>
          </w:tcPr>
          <w:p w:rsidR="00D84F51" w:rsidRPr="00D84F51" w:rsidRDefault="00D84F51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D84F51" w:rsidRPr="00B02491" w:rsidRDefault="00D84F51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خلاص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فالح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هاني</w:t>
            </w:r>
          </w:p>
        </w:tc>
        <w:tc>
          <w:tcPr>
            <w:tcW w:w="1134" w:type="dxa"/>
          </w:tcPr>
          <w:p w:rsidR="00D84F51" w:rsidRDefault="00D84F51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73" w:type="dxa"/>
          </w:tcPr>
          <w:p w:rsidR="00D84F51" w:rsidRDefault="00D84F51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029" w:type="dxa"/>
          </w:tcPr>
          <w:p w:rsidR="00D84F51" w:rsidRDefault="005F1EFB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086" w:type="dxa"/>
          </w:tcPr>
          <w:p w:rsidR="00D84F51" w:rsidRDefault="0076364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411" w:type="dxa"/>
          </w:tcPr>
          <w:p w:rsidR="00D84F51" w:rsidRDefault="00350250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23" w:type="dxa"/>
          </w:tcPr>
          <w:p w:rsidR="00D84F51" w:rsidRDefault="00B1028B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155" w:type="dxa"/>
          </w:tcPr>
          <w:p w:rsidR="00D84F51" w:rsidRDefault="000062CE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20" w:type="dxa"/>
          </w:tcPr>
          <w:p w:rsidR="00D84F51" w:rsidRDefault="00CF50B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94" w:type="dxa"/>
          </w:tcPr>
          <w:p w:rsidR="00D84F51" w:rsidRDefault="00CF50B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0" w:type="dxa"/>
          </w:tcPr>
          <w:p w:rsidR="00D84F51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</w:tr>
      <w:tr w:rsidR="00D84F51" w:rsidTr="00D84F51">
        <w:tc>
          <w:tcPr>
            <w:tcW w:w="1134" w:type="dxa"/>
          </w:tcPr>
          <w:p w:rsidR="00D84F51" w:rsidRPr="00D84F51" w:rsidRDefault="00D84F51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D84F51" w:rsidRPr="00B02491" w:rsidRDefault="00D84F51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زها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لشهي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D84F51" w:rsidRDefault="00D84F51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73" w:type="dxa"/>
          </w:tcPr>
          <w:p w:rsidR="00D84F51" w:rsidRDefault="00D84F51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029" w:type="dxa"/>
          </w:tcPr>
          <w:p w:rsidR="00D84F51" w:rsidRDefault="005F1EFB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086" w:type="dxa"/>
          </w:tcPr>
          <w:p w:rsidR="00D84F51" w:rsidRDefault="0076364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D84F51" w:rsidRDefault="00350250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23" w:type="dxa"/>
          </w:tcPr>
          <w:p w:rsidR="00D84F51" w:rsidRDefault="00B1028B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155" w:type="dxa"/>
          </w:tcPr>
          <w:p w:rsidR="00D84F51" w:rsidRDefault="000062CE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0" w:type="dxa"/>
          </w:tcPr>
          <w:p w:rsidR="00D84F51" w:rsidRDefault="00CF50B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294" w:type="dxa"/>
          </w:tcPr>
          <w:p w:rsidR="00D84F51" w:rsidRDefault="00CF50B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220" w:type="dxa"/>
          </w:tcPr>
          <w:p w:rsidR="00D84F51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</w:tr>
      <w:tr w:rsidR="00D84F51" w:rsidTr="00D84F51">
        <w:tc>
          <w:tcPr>
            <w:tcW w:w="1134" w:type="dxa"/>
          </w:tcPr>
          <w:p w:rsidR="00D84F51" w:rsidRPr="00D84F51" w:rsidRDefault="00D84F51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D84F51" w:rsidRPr="00B02491" w:rsidRDefault="00D84F51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سامة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جاس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حم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D84F51" w:rsidRDefault="00D84F51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73" w:type="dxa"/>
          </w:tcPr>
          <w:p w:rsidR="00D84F51" w:rsidRDefault="00D84F51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029" w:type="dxa"/>
          </w:tcPr>
          <w:p w:rsidR="00D84F51" w:rsidRDefault="005F1EFB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1086" w:type="dxa"/>
          </w:tcPr>
          <w:p w:rsidR="00D84F51" w:rsidRDefault="0076364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411" w:type="dxa"/>
          </w:tcPr>
          <w:p w:rsidR="00D84F51" w:rsidRDefault="00350250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223" w:type="dxa"/>
          </w:tcPr>
          <w:p w:rsidR="00D84F51" w:rsidRDefault="00B1028B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1155" w:type="dxa"/>
          </w:tcPr>
          <w:p w:rsidR="00D84F51" w:rsidRDefault="000062CE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9</w:t>
            </w:r>
          </w:p>
        </w:tc>
        <w:tc>
          <w:tcPr>
            <w:tcW w:w="1220" w:type="dxa"/>
          </w:tcPr>
          <w:p w:rsidR="00D84F51" w:rsidRDefault="00CF50B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294" w:type="dxa"/>
          </w:tcPr>
          <w:p w:rsidR="00D84F51" w:rsidRDefault="00CF50B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220" w:type="dxa"/>
          </w:tcPr>
          <w:p w:rsidR="00D84F51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</w:tr>
      <w:tr w:rsidR="00D84F51" w:rsidTr="00D84F51">
        <w:tc>
          <w:tcPr>
            <w:tcW w:w="1134" w:type="dxa"/>
          </w:tcPr>
          <w:p w:rsidR="00D84F51" w:rsidRPr="00D84F51" w:rsidRDefault="00D84F51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D84F51" w:rsidRPr="00B02491" w:rsidRDefault="00D84F51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سراء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س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خميس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</w:p>
        </w:tc>
        <w:tc>
          <w:tcPr>
            <w:tcW w:w="1134" w:type="dxa"/>
          </w:tcPr>
          <w:p w:rsidR="00D84F51" w:rsidRDefault="00D84F51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73" w:type="dxa"/>
          </w:tcPr>
          <w:p w:rsidR="00D84F51" w:rsidRDefault="00D84F51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029" w:type="dxa"/>
          </w:tcPr>
          <w:p w:rsidR="00D84F51" w:rsidRDefault="005F1EFB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086" w:type="dxa"/>
          </w:tcPr>
          <w:p w:rsidR="00D84F51" w:rsidRDefault="0076364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D84F51" w:rsidRDefault="00350250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23" w:type="dxa"/>
          </w:tcPr>
          <w:p w:rsidR="00D84F51" w:rsidRDefault="00B1028B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155" w:type="dxa"/>
          </w:tcPr>
          <w:p w:rsidR="00D84F51" w:rsidRDefault="000062CE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20" w:type="dxa"/>
          </w:tcPr>
          <w:p w:rsidR="00D84F51" w:rsidRDefault="00CF50B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94" w:type="dxa"/>
          </w:tcPr>
          <w:p w:rsidR="00D84F51" w:rsidRDefault="00CF50B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20" w:type="dxa"/>
          </w:tcPr>
          <w:p w:rsidR="00D84F51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</w:tr>
      <w:tr w:rsidR="00D84F51" w:rsidTr="00D84F51">
        <w:tc>
          <w:tcPr>
            <w:tcW w:w="1134" w:type="dxa"/>
          </w:tcPr>
          <w:p w:rsidR="00D84F51" w:rsidRPr="00D84F51" w:rsidRDefault="00D84F51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D84F51" w:rsidRPr="00B02491" w:rsidRDefault="00D84F51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سراء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راش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باع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خضر</w:t>
            </w:r>
          </w:p>
        </w:tc>
        <w:tc>
          <w:tcPr>
            <w:tcW w:w="1134" w:type="dxa"/>
          </w:tcPr>
          <w:p w:rsidR="00D84F51" w:rsidRDefault="00D84F51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73" w:type="dxa"/>
          </w:tcPr>
          <w:p w:rsidR="00D84F51" w:rsidRDefault="00D84F51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029" w:type="dxa"/>
          </w:tcPr>
          <w:p w:rsidR="00D84F51" w:rsidRDefault="005F1EFB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086" w:type="dxa"/>
          </w:tcPr>
          <w:p w:rsidR="00D84F51" w:rsidRDefault="0076364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411" w:type="dxa"/>
          </w:tcPr>
          <w:p w:rsidR="00D84F51" w:rsidRDefault="00350250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3" w:type="dxa"/>
          </w:tcPr>
          <w:p w:rsidR="00D84F51" w:rsidRDefault="00B1028B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155" w:type="dxa"/>
          </w:tcPr>
          <w:p w:rsidR="00D84F51" w:rsidRDefault="000062CE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20" w:type="dxa"/>
          </w:tcPr>
          <w:p w:rsidR="00D84F51" w:rsidRDefault="00CF50B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1294" w:type="dxa"/>
          </w:tcPr>
          <w:p w:rsidR="00D84F51" w:rsidRDefault="00CF50B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0" w:type="dxa"/>
          </w:tcPr>
          <w:p w:rsidR="00D84F51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</w:tr>
      <w:tr w:rsidR="00D84F51" w:rsidTr="00D84F51">
        <w:tc>
          <w:tcPr>
            <w:tcW w:w="1134" w:type="dxa"/>
          </w:tcPr>
          <w:p w:rsidR="00D84F51" w:rsidRPr="00D84F51" w:rsidRDefault="00D84F51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D84F51" w:rsidRPr="00B02491" w:rsidRDefault="00D84F51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سراء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رزاق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سعو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</w:p>
        </w:tc>
        <w:tc>
          <w:tcPr>
            <w:tcW w:w="1134" w:type="dxa"/>
          </w:tcPr>
          <w:p w:rsidR="00D84F51" w:rsidRDefault="00D84F51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273" w:type="dxa"/>
          </w:tcPr>
          <w:p w:rsidR="00D84F51" w:rsidRDefault="00D84F51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029" w:type="dxa"/>
          </w:tcPr>
          <w:p w:rsidR="00D84F51" w:rsidRDefault="005F1EFB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086" w:type="dxa"/>
          </w:tcPr>
          <w:p w:rsidR="00D84F51" w:rsidRDefault="0076364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411" w:type="dxa"/>
          </w:tcPr>
          <w:p w:rsidR="00D84F51" w:rsidRDefault="00350250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223" w:type="dxa"/>
          </w:tcPr>
          <w:p w:rsidR="00D84F51" w:rsidRDefault="00B1028B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1155" w:type="dxa"/>
          </w:tcPr>
          <w:p w:rsidR="00D84F51" w:rsidRDefault="000062CE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20" w:type="dxa"/>
          </w:tcPr>
          <w:p w:rsidR="00D84F51" w:rsidRDefault="00CF50B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1294" w:type="dxa"/>
          </w:tcPr>
          <w:p w:rsidR="00D84F51" w:rsidRDefault="00CF50B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220" w:type="dxa"/>
          </w:tcPr>
          <w:p w:rsidR="00D84F51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D84F51" w:rsidTr="00D84F51">
        <w:tc>
          <w:tcPr>
            <w:tcW w:w="1134" w:type="dxa"/>
          </w:tcPr>
          <w:p w:rsidR="00D84F51" w:rsidRPr="00D84F51" w:rsidRDefault="00D84F51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D84F51" w:rsidRPr="00B02491" w:rsidRDefault="00D84F51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سراء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فاضل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نعيمه</w:t>
            </w:r>
            <w:proofErr w:type="spellEnd"/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D84F51" w:rsidRDefault="00D84F51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73" w:type="dxa"/>
          </w:tcPr>
          <w:p w:rsidR="00D84F51" w:rsidRDefault="00D84F51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029" w:type="dxa"/>
          </w:tcPr>
          <w:p w:rsidR="00D84F51" w:rsidRDefault="005F1EFB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086" w:type="dxa"/>
          </w:tcPr>
          <w:p w:rsidR="00D84F51" w:rsidRDefault="0076364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411" w:type="dxa"/>
          </w:tcPr>
          <w:p w:rsidR="00D84F51" w:rsidRDefault="00350250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23" w:type="dxa"/>
          </w:tcPr>
          <w:p w:rsidR="00D84F51" w:rsidRDefault="00B1028B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1155" w:type="dxa"/>
          </w:tcPr>
          <w:p w:rsidR="00D84F51" w:rsidRDefault="000062CE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20" w:type="dxa"/>
          </w:tcPr>
          <w:p w:rsidR="00D84F51" w:rsidRDefault="00CF50B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294" w:type="dxa"/>
          </w:tcPr>
          <w:p w:rsidR="00D84F51" w:rsidRDefault="00CF50B6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20" w:type="dxa"/>
          </w:tcPr>
          <w:p w:rsidR="00D84F51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</w:tr>
      <w:tr w:rsidR="00A72E7D" w:rsidTr="00D84F51">
        <w:tc>
          <w:tcPr>
            <w:tcW w:w="1134" w:type="dxa"/>
          </w:tcPr>
          <w:p w:rsidR="00A72E7D" w:rsidRPr="00D84F51" w:rsidRDefault="00A72E7D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A72E7D" w:rsidRPr="00B02491" w:rsidRDefault="00A72E7D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سراء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فليح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حسن</w:t>
            </w:r>
          </w:p>
        </w:tc>
        <w:tc>
          <w:tcPr>
            <w:tcW w:w="1134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73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1029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086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23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1</w:t>
            </w:r>
          </w:p>
        </w:tc>
        <w:tc>
          <w:tcPr>
            <w:tcW w:w="1155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0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94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0" w:type="dxa"/>
          </w:tcPr>
          <w:p w:rsidR="00A72E7D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</w:tr>
      <w:tr w:rsidR="00A72E7D" w:rsidTr="00D84F51">
        <w:tc>
          <w:tcPr>
            <w:tcW w:w="1134" w:type="dxa"/>
          </w:tcPr>
          <w:p w:rsidR="00A72E7D" w:rsidRPr="00D84F51" w:rsidRDefault="00A72E7D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A72E7D" w:rsidRPr="00B02491" w:rsidRDefault="00A72E7D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سيل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جاس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فيصل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الك</w:t>
            </w:r>
          </w:p>
        </w:tc>
        <w:tc>
          <w:tcPr>
            <w:tcW w:w="1134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273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1029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086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411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1223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155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0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94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220" w:type="dxa"/>
          </w:tcPr>
          <w:p w:rsidR="00A72E7D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</w:tr>
      <w:tr w:rsidR="00A72E7D" w:rsidTr="00D84F51">
        <w:tc>
          <w:tcPr>
            <w:tcW w:w="1134" w:type="dxa"/>
          </w:tcPr>
          <w:p w:rsidR="00A72E7D" w:rsidRPr="00D84F51" w:rsidRDefault="00A72E7D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A72E7D" w:rsidRPr="00B02491" w:rsidRDefault="00A72E7D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سيل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امل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صالح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اس</w:t>
            </w:r>
          </w:p>
        </w:tc>
        <w:tc>
          <w:tcPr>
            <w:tcW w:w="1134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73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029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086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411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23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155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0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94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0" w:type="dxa"/>
          </w:tcPr>
          <w:p w:rsidR="00A72E7D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</w:tr>
      <w:tr w:rsidR="00A72E7D" w:rsidTr="00D84F51">
        <w:tc>
          <w:tcPr>
            <w:tcW w:w="1134" w:type="dxa"/>
          </w:tcPr>
          <w:p w:rsidR="00A72E7D" w:rsidRPr="00D84F51" w:rsidRDefault="00A72E7D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A72E7D" w:rsidRPr="00B02491" w:rsidRDefault="00A72E7D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طياف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نعي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نغيمش</w:t>
            </w:r>
            <w:proofErr w:type="spellEnd"/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73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029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086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411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3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1155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220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1294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220" w:type="dxa"/>
          </w:tcPr>
          <w:p w:rsidR="00A72E7D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</w:tr>
      <w:tr w:rsidR="00A72E7D" w:rsidTr="00D84F51">
        <w:tc>
          <w:tcPr>
            <w:tcW w:w="1134" w:type="dxa"/>
          </w:tcPr>
          <w:p w:rsidR="00A72E7D" w:rsidRPr="00D84F51" w:rsidRDefault="00A72E7D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A72E7D" w:rsidRPr="00B02491" w:rsidRDefault="00A72E7D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فراح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سي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لله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273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029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086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411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223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155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0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0</w:t>
            </w:r>
          </w:p>
        </w:tc>
        <w:tc>
          <w:tcPr>
            <w:tcW w:w="1294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1220" w:type="dxa"/>
          </w:tcPr>
          <w:p w:rsidR="00A72E7D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</w:tr>
      <w:tr w:rsidR="00A72E7D" w:rsidTr="00D84F51">
        <w:tc>
          <w:tcPr>
            <w:tcW w:w="1134" w:type="dxa"/>
          </w:tcPr>
          <w:p w:rsidR="00A72E7D" w:rsidRPr="00D84F51" w:rsidRDefault="00A72E7D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A72E7D" w:rsidRPr="00B02491" w:rsidRDefault="00A72E7D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لها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شلاكه</w:t>
            </w:r>
            <w:proofErr w:type="spellEnd"/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خنج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حمد</w:t>
            </w:r>
          </w:p>
        </w:tc>
        <w:tc>
          <w:tcPr>
            <w:tcW w:w="1134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73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029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086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411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223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155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220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94" w:type="dxa"/>
          </w:tcPr>
          <w:p w:rsidR="00A72E7D" w:rsidRDefault="00A72E7D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0" w:type="dxa"/>
          </w:tcPr>
          <w:p w:rsidR="00A72E7D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مل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لفته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ناص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سين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منه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شخي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نش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طيه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مي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رسول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مو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لاج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نسا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راس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يد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نعيم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نوا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حم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س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يات</w:t>
            </w:r>
            <w:proofErr w:type="spellEnd"/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ستا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شخير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294" w:type="dxa"/>
          </w:tcPr>
          <w:p w:rsidR="00365897" w:rsidRDefault="00365897" w:rsidP="00A72E7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يما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جيا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هد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خويط</w:t>
            </w:r>
            <w:proofErr w:type="spellEnd"/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يما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مي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خريجا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يما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جم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فرج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يد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بني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يد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اظ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9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بني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هاش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لحسين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8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تحسي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سال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وات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سعد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9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تهان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جاس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فليح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طشر</w:t>
            </w:r>
            <w:proofErr w:type="spellEnd"/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تيسي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عي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يدا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جسا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ل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نعاس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جنا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جبا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لله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ات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ري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جبيرعجل</w:t>
            </w:r>
            <w:proofErr w:type="spellEnd"/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رب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شفيت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اظ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جاسم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سي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ستا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جب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اظم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سي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سعو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نش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5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سي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ل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صبار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سي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حس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داخل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سي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حم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جبا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ني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فاضل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اس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9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وراء كريم عبد الحسين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77474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وراء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علي جبر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يد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جبا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سي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جيثوم</w:t>
            </w:r>
            <w:proofErr w:type="spellEnd"/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3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دعاء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رزاق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واد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دعاء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طه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حم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نعيمه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AA2AE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دلال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لزهرة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نج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رحاب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سي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تايه</w:t>
            </w:r>
            <w:proofErr w:type="spellEnd"/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اظم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8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شا حسون منديل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رقية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سي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اظ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صبيح</w:t>
            </w:r>
          </w:p>
        </w:tc>
        <w:tc>
          <w:tcPr>
            <w:tcW w:w="1134" w:type="dxa"/>
          </w:tcPr>
          <w:p w:rsidR="00365897" w:rsidRDefault="00365897" w:rsidP="0077474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ريما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سي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جوا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ود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AA2AE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زهراء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طاه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لزهره</w:t>
            </w:r>
            <w:proofErr w:type="spellEnd"/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زينب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حم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ري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8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زينب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س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طحوط</w:t>
            </w:r>
            <w:proofErr w:type="spellEnd"/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زينب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سي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جاس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سن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AA2AE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زينب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طاه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لزهره</w:t>
            </w:r>
            <w:proofErr w:type="spellEnd"/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AA2AE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زينب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اس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جاج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زينب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ري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يسى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فليح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8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زينب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ري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هاد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ناهي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0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سرو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اج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فليح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حمود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سفيرة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هاد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حيل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ون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سلطا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سع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امل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ادي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AA2AE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سلوى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لحس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امل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سمي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اظ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نو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ادة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AA2AE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سندس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زاح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مزه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سها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اج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لطيف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شريف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شيماء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سي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لفته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ليوي</w:t>
            </w:r>
            <w:proofErr w:type="spellEnd"/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صابري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ل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وحان</w:t>
            </w:r>
            <w:proofErr w:type="spellEnd"/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طاهر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صالح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رحي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مدا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جبار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صفاء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ل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جبا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شامي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9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صلاح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هد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جاس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حمد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ضياء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ري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امل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اظم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ام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اظ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خليوي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اس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راتب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وس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سير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لله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رحي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ردا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ناجي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8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لله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سجا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اظم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لله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طشر</w:t>
            </w:r>
            <w:proofErr w:type="spellEnd"/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وسى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هلال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ي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ستا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هان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رداد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774741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ذارء</w:t>
            </w:r>
            <w:proofErr w:type="spellEnd"/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حسن سهر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77474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ذراء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سليم علك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ذراء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طالب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ضايف</w:t>
            </w:r>
            <w:proofErr w:type="spellEnd"/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ذر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نا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ياسي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طشر</w:t>
            </w:r>
            <w:proofErr w:type="spellEnd"/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قيل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خنج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رهيف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جبر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لا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حم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فليح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لحسين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ل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سي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جاسم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ل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رزاق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رشي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طشر</w:t>
            </w:r>
            <w:proofErr w:type="spellEnd"/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لي رياض منشد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صفر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ل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سلا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اف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جابر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م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مي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راض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حامي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غدي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حم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اد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شيش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AA2AE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غفرا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سلا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لهاد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94" w:type="dxa"/>
          </w:tcPr>
          <w:p w:rsidR="00365897" w:rsidRDefault="00365897" w:rsidP="00C8364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غفرا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صاحب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داشر</w:t>
            </w:r>
            <w:proofErr w:type="spellEnd"/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راضي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فيصل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فه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غصاب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طشيت</w:t>
            </w:r>
            <w:proofErr w:type="spellEnd"/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AA2AE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قحطا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فيصل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وط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AA2AE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قيص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حس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راض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را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صبح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جاس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بجاي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را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تاب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فيصل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ليوي</w:t>
            </w:r>
            <w:proofErr w:type="spellEnd"/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ري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شاك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ري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حمد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لمياء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مو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س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لله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ليث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شفيق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شهي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يونس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الك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نعي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سي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اس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جتبى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س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م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طلب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جي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ياس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سي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زغير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7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مد جمعة عكال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حم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جند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مو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صبار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حم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فالح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طيه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ود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حم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ري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اظ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اس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حم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نعي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ري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لزام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حمو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شاك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ساجت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6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AA2AE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تض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ى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هاد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هجه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1220" w:type="dxa"/>
          </w:tcPr>
          <w:p w:rsidR="00365897" w:rsidRDefault="00934BA3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روه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صالح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س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داخل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8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9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9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0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0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0</w:t>
            </w:r>
          </w:p>
        </w:tc>
        <w:tc>
          <w:tcPr>
            <w:tcW w:w="1220" w:type="dxa"/>
          </w:tcPr>
          <w:p w:rsidR="00365897" w:rsidRDefault="00934BA3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ري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نو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يز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بدر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9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9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9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0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9</w:t>
            </w:r>
          </w:p>
        </w:tc>
        <w:tc>
          <w:tcPr>
            <w:tcW w:w="1220" w:type="dxa"/>
          </w:tcPr>
          <w:p w:rsidR="00365897" w:rsidRDefault="00934BA3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ري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سي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ل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0" w:type="dxa"/>
          </w:tcPr>
          <w:p w:rsidR="00365897" w:rsidRDefault="00934BA3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سل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قيل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دري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سلطان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220" w:type="dxa"/>
          </w:tcPr>
          <w:p w:rsidR="00365897" w:rsidRDefault="00934BA3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2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شعل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اظ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جليل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لله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20" w:type="dxa"/>
          </w:tcPr>
          <w:p w:rsidR="00365897" w:rsidRDefault="00934BA3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صطفى جابر حمود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220" w:type="dxa"/>
          </w:tcPr>
          <w:p w:rsidR="00365897" w:rsidRDefault="00934BA3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2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AA2AE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صطفى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فاضل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نشو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20" w:type="dxa"/>
          </w:tcPr>
          <w:p w:rsidR="00365897" w:rsidRDefault="00934BA3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AA2AE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نتظ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لحكي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ل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1220" w:type="dxa"/>
          </w:tcPr>
          <w:p w:rsidR="00365897" w:rsidRDefault="00934BA3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ني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فوز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غان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اشي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220" w:type="dxa"/>
          </w:tcPr>
          <w:p w:rsidR="00365897" w:rsidRDefault="00934BA3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ها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فارس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بخيت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شاتي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0" w:type="dxa"/>
          </w:tcPr>
          <w:p w:rsidR="00365897" w:rsidRDefault="00934BA3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يس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طارق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جبا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شاني</w:t>
            </w:r>
            <w:proofErr w:type="spellEnd"/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0" w:type="dxa"/>
          </w:tcPr>
          <w:p w:rsidR="00365897" w:rsidRDefault="00934BA3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يعا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حس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ذافه</w:t>
            </w:r>
            <w:proofErr w:type="spellEnd"/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اجل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20" w:type="dxa"/>
          </w:tcPr>
          <w:p w:rsidR="00365897" w:rsidRDefault="00934BA3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ناص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سي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ل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غميس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220" w:type="dxa"/>
          </w:tcPr>
          <w:p w:rsidR="00365897" w:rsidRDefault="00934BA3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نبا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سي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جد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نشد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8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8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0</w:t>
            </w:r>
          </w:p>
        </w:tc>
        <w:tc>
          <w:tcPr>
            <w:tcW w:w="1220" w:type="dxa"/>
          </w:tcPr>
          <w:p w:rsidR="00365897" w:rsidRDefault="00934BA3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نبأ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امل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هليل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سلطان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0" w:type="dxa"/>
          </w:tcPr>
          <w:p w:rsidR="00365897" w:rsidRDefault="00934BA3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نو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راض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س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رحمه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1220" w:type="dxa"/>
          </w:tcPr>
          <w:p w:rsidR="00365897" w:rsidRDefault="00934BA3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نو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صالح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رحي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نحوش</w:t>
            </w:r>
            <w:proofErr w:type="spellEnd"/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20" w:type="dxa"/>
          </w:tcPr>
          <w:p w:rsidR="00365897" w:rsidRDefault="00934BA3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AA2AE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نوره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هلول</w:t>
            </w:r>
            <w:proofErr w:type="spellEnd"/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رحي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20" w:type="dxa"/>
          </w:tcPr>
          <w:p w:rsidR="00365897" w:rsidRDefault="00934BA3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هبه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ياسي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شنو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دخيل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20" w:type="dxa"/>
          </w:tcPr>
          <w:p w:rsidR="00365897" w:rsidRDefault="00934BA3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هدى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شهي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ام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ريم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20" w:type="dxa"/>
          </w:tcPr>
          <w:p w:rsidR="00365897" w:rsidRDefault="00934BA3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هدى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ام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ل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رداد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8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9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8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8</w:t>
            </w:r>
          </w:p>
        </w:tc>
        <w:tc>
          <w:tcPr>
            <w:tcW w:w="1220" w:type="dxa"/>
          </w:tcPr>
          <w:p w:rsidR="00365897" w:rsidRDefault="00934BA3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هدي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نجاح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خطا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غزاي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9</w:t>
            </w:r>
          </w:p>
        </w:tc>
        <w:tc>
          <w:tcPr>
            <w:tcW w:w="1220" w:type="dxa"/>
          </w:tcPr>
          <w:p w:rsidR="00365897" w:rsidRDefault="00934BA3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6E70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وسا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راه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وا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0" w:type="dxa"/>
          </w:tcPr>
          <w:p w:rsidR="00365897" w:rsidRDefault="00934BA3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وسا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هد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بريمة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220" w:type="dxa"/>
          </w:tcPr>
          <w:p w:rsidR="00365897" w:rsidRDefault="00934BA3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AA2AE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وسن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يونس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لهادي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20" w:type="dxa"/>
          </w:tcPr>
          <w:p w:rsidR="00365897" w:rsidRDefault="00934BA3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وفاء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صلاح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كد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سعدون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0" w:type="dxa"/>
          </w:tcPr>
          <w:p w:rsidR="00365897" w:rsidRDefault="00934BA3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وفاء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قاس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هاشم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سلمان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9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220" w:type="dxa"/>
          </w:tcPr>
          <w:p w:rsidR="00365897" w:rsidRDefault="00934BA3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ولاء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عادل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خلف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مخيف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9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220" w:type="dxa"/>
          </w:tcPr>
          <w:p w:rsidR="00365897" w:rsidRDefault="00934BA3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</w:tr>
      <w:tr w:rsidR="00365897" w:rsidTr="00D84F51">
        <w:tc>
          <w:tcPr>
            <w:tcW w:w="1134" w:type="dxa"/>
          </w:tcPr>
          <w:p w:rsidR="00365897" w:rsidRPr="00D84F51" w:rsidRDefault="00365897" w:rsidP="00D84F5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0" w:type="dxa"/>
          </w:tcPr>
          <w:p w:rsidR="00365897" w:rsidRPr="00B02491" w:rsidRDefault="00365897" w:rsidP="00B0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ياس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خضر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حميد</w:t>
            </w:r>
            <w:r w:rsidRPr="00B0249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02491">
              <w:rPr>
                <w:rFonts w:hint="cs"/>
                <w:b/>
                <w:bCs/>
                <w:sz w:val="28"/>
                <w:szCs w:val="28"/>
                <w:rtl/>
              </w:rPr>
              <w:t>ابراهيم</w:t>
            </w:r>
          </w:p>
        </w:tc>
        <w:tc>
          <w:tcPr>
            <w:tcW w:w="113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7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029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086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411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223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155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20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294" w:type="dxa"/>
          </w:tcPr>
          <w:p w:rsidR="00365897" w:rsidRDefault="00365897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220" w:type="dxa"/>
          </w:tcPr>
          <w:p w:rsidR="00365897" w:rsidRDefault="00934BA3" w:rsidP="00E1045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</w:tr>
    </w:tbl>
    <w:p w:rsidR="00E10450" w:rsidRPr="00E10450" w:rsidRDefault="00E10450" w:rsidP="00E10450">
      <w:pPr>
        <w:jc w:val="center"/>
        <w:rPr>
          <w:sz w:val="32"/>
          <w:szCs w:val="32"/>
          <w:lang w:bidi="ar-IQ"/>
        </w:rPr>
      </w:pPr>
      <w:bookmarkStart w:id="0" w:name="_GoBack"/>
      <w:bookmarkEnd w:id="0"/>
    </w:p>
    <w:sectPr w:rsidR="00E10450" w:rsidRPr="00E10450" w:rsidSect="00E104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78" w:rsidRDefault="00346878" w:rsidP="0010434A">
      <w:pPr>
        <w:spacing w:after="0" w:line="240" w:lineRule="auto"/>
      </w:pPr>
      <w:r>
        <w:separator/>
      </w:r>
    </w:p>
  </w:endnote>
  <w:endnote w:type="continuationSeparator" w:id="0">
    <w:p w:rsidR="00346878" w:rsidRDefault="00346878" w:rsidP="0010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897" w:rsidRDefault="0036589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8523233"/>
      <w:docPartObj>
        <w:docPartGallery w:val="Page Numbers (Bottom of Page)"/>
        <w:docPartUnique/>
      </w:docPartObj>
    </w:sdtPr>
    <w:sdtContent>
      <w:p w:rsidR="00365897" w:rsidRDefault="00365897" w:rsidP="001043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BA3" w:rsidRPr="00934BA3">
          <w:rPr>
            <w:noProof/>
            <w:rtl/>
            <w:lang w:val="ar-SA"/>
          </w:rPr>
          <w:t>8</w:t>
        </w:r>
        <w:r>
          <w:fldChar w:fldCharType="end"/>
        </w:r>
      </w:p>
    </w:sdtContent>
  </w:sdt>
  <w:p w:rsidR="00365897" w:rsidRDefault="0036589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897" w:rsidRDefault="003658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78" w:rsidRDefault="00346878" w:rsidP="0010434A">
      <w:pPr>
        <w:spacing w:after="0" w:line="240" w:lineRule="auto"/>
      </w:pPr>
      <w:r>
        <w:separator/>
      </w:r>
    </w:p>
  </w:footnote>
  <w:footnote w:type="continuationSeparator" w:id="0">
    <w:p w:rsidR="00346878" w:rsidRDefault="00346878" w:rsidP="0010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897" w:rsidRDefault="0036589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897" w:rsidRDefault="0036589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897" w:rsidRDefault="003658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B6280"/>
    <w:multiLevelType w:val="hybridMultilevel"/>
    <w:tmpl w:val="4A5AE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50"/>
    <w:rsid w:val="000062CE"/>
    <w:rsid w:val="0004421A"/>
    <w:rsid w:val="000549AE"/>
    <w:rsid w:val="000A3168"/>
    <w:rsid w:val="0010434A"/>
    <w:rsid w:val="001605EC"/>
    <w:rsid w:val="00225F38"/>
    <w:rsid w:val="00346878"/>
    <w:rsid w:val="00350250"/>
    <w:rsid w:val="00365897"/>
    <w:rsid w:val="003E6919"/>
    <w:rsid w:val="00436B4B"/>
    <w:rsid w:val="005325D1"/>
    <w:rsid w:val="00535B90"/>
    <w:rsid w:val="0054106E"/>
    <w:rsid w:val="005F1EFB"/>
    <w:rsid w:val="006550B0"/>
    <w:rsid w:val="006B16B4"/>
    <w:rsid w:val="006E70B4"/>
    <w:rsid w:val="00715B9A"/>
    <w:rsid w:val="0076364D"/>
    <w:rsid w:val="00774741"/>
    <w:rsid w:val="0078257B"/>
    <w:rsid w:val="007A49B8"/>
    <w:rsid w:val="00843A8F"/>
    <w:rsid w:val="008744D2"/>
    <w:rsid w:val="008B355A"/>
    <w:rsid w:val="00934BA3"/>
    <w:rsid w:val="0094311D"/>
    <w:rsid w:val="00975279"/>
    <w:rsid w:val="009C4F72"/>
    <w:rsid w:val="00A15B1E"/>
    <w:rsid w:val="00A55C3B"/>
    <w:rsid w:val="00A72E7D"/>
    <w:rsid w:val="00AA2AE9"/>
    <w:rsid w:val="00B02491"/>
    <w:rsid w:val="00B045C1"/>
    <w:rsid w:val="00B1028B"/>
    <w:rsid w:val="00B54CEE"/>
    <w:rsid w:val="00B84E0C"/>
    <w:rsid w:val="00B97717"/>
    <w:rsid w:val="00C04646"/>
    <w:rsid w:val="00C146D8"/>
    <w:rsid w:val="00C83641"/>
    <w:rsid w:val="00CF50B6"/>
    <w:rsid w:val="00D84F51"/>
    <w:rsid w:val="00DA596B"/>
    <w:rsid w:val="00E10450"/>
    <w:rsid w:val="00E16119"/>
    <w:rsid w:val="00E91728"/>
    <w:rsid w:val="00F5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70B4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043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0434A"/>
  </w:style>
  <w:style w:type="paragraph" w:styleId="a6">
    <w:name w:val="footer"/>
    <w:basedOn w:val="a"/>
    <w:link w:val="Char0"/>
    <w:uiPriority w:val="99"/>
    <w:unhideWhenUsed/>
    <w:rsid w:val="001043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0434A"/>
  </w:style>
  <w:style w:type="paragraph" w:styleId="a7">
    <w:name w:val="Balloon Text"/>
    <w:basedOn w:val="a"/>
    <w:link w:val="Char1"/>
    <w:uiPriority w:val="99"/>
    <w:semiHidden/>
    <w:unhideWhenUsed/>
    <w:rsid w:val="00DA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A5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70B4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043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0434A"/>
  </w:style>
  <w:style w:type="paragraph" w:styleId="a6">
    <w:name w:val="footer"/>
    <w:basedOn w:val="a"/>
    <w:link w:val="Char0"/>
    <w:uiPriority w:val="99"/>
    <w:unhideWhenUsed/>
    <w:rsid w:val="001043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0434A"/>
  </w:style>
  <w:style w:type="paragraph" w:styleId="a7">
    <w:name w:val="Balloon Text"/>
    <w:basedOn w:val="a"/>
    <w:link w:val="Char1"/>
    <w:uiPriority w:val="99"/>
    <w:semiHidden/>
    <w:unhideWhenUsed/>
    <w:rsid w:val="00DA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A5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48AC-B78B-4F1A-995C-FF75A58C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LAND</dc:creator>
  <cp:lastModifiedBy>النورللحاسبات  -</cp:lastModifiedBy>
  <cp:revision>29</cp:revision>
  <cp:lastPrinted>2019-05-26T10:56:00Z</cp:lastPrinted>
  <dcterms:created xsi:type="dcterms:W3CDTF">2019-05-18T07:33:00Z</dcterms:created>
  <dcterms:modified xsi:type="dcterms:W3CDTF">2019-05-28T13:48:00Z</dcterms:modified>
</cp:coreProperties>
</file>